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6" w:rsidRPr="00C91F36" w:rsidRDefault="00C91F36" w:rsidP="00C91F3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91F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UCZ ODPOWIEDZI</w:t>
      </w:r>
    </w:p>
    <w:p w:rsidR="00C91F36" w:rsidRPr="00C91F36" w:rsidRDefault="00C91F36" w:rsidP="00C91F3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C91F36" w:rsidRPr="00C91F36" w:rsidRDefault="00C91F36" w:rsidP="00C91F3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C91F36" w:rsidRPr="00C91F36" w:rsidRDefault="00C91F36" w:rsidP="00C91F3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- Każdy inny zapis z “przekręceniem” czy „gubieniem” liter (np. zamiast „Łemkowie” – „Łekmowie” itp.) traktujemy jako odpowiedź błędną.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C91F36" w:rsidRPr="00C91F36" w:rsidRDefault="00C91F36" w:rsidP="00C91F3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- Każde skreślenie, poprawka i nieczytelna odpowiedź traktowane są jako odpowiedź błędna.</w:t>
      </w:r>
    </w:p>
    <w:p w:rsidR="00C91F36" w:rsidRPr="00C91F36" w:rsidRDefault="00C91F36" w:rsidP="00C91F36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- Przy zadaniach wielokrotnego wyboru (w zad. nr: 15)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F1924" w:rsidRPr="00C91F36" w:rsidRDefault="000E6300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</w:t>
      </w:r>
      <w:r w:rsidR="00D95A58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8F1924" w:rsidRPr="00C91F36" w:rsidRDefault="008F1924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a/ 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1919 </w:t>
      </w:r>
      <w:r w:rsidR="00C91F36"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8F1924" w:rsidRPr="00C91F36" w:rsidRDefault="008F1924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b/ 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1951 </w:t>
      </w:r>
      <w:r w:rsidR="00C91F36"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5A58" w:rsidRPr="00C91F36" w:rsidRDefault="000E6300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2/</w:t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C91F36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C91F36" w:rsidRPr="00C91F36" w:rsidRDefault="008F1924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a</w:t>
      </w:r>
      <w:r w:rsidR="00C91F36" w:rsidRPr="00C91F36">
        <w:rPr>
          <w:rFonts w:asciiTheme="minorHAnsi" w:hAnsiTheme="minorHAnsi" w:cstheme="minorHAnsi"/>
          <w:sz w:val="24"/>
          <w:szCs w:val="24"/>
        </w:rPr>
        <w:t xml:space="preserve">/ 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Wisła </w:t>
      </w:r>
      <w:r w:rsidR="00C91F36"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AE3E3E" w:rsidRPr="00C91F36" w:rsidRDefault="00176738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b</w:t>
      </w:r>
      <w:r w:rsidR="00C91F36" w:rsidRPr="00C91F36">
        <w:rPr>
          <w:rFonts w:asciiTheme="minorHAnsi" w:hAnsiTheme="minorHAnsi" w:cstheme="minorHAnsi"/>
          <w:sz w:val="24"/>
          <w:szCs w:val="24"/>
        </w:rPr>
        <w:t xml:space="preserve">/ 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Łemków </w:t>
      </w:r>
      <w:r w:rsidR="00C91F36"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545FC" w:rsidRPr="00C91F36" w:rsidRDefault="000E6300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3</w:t>
      </w:r>
      <w:r w:rsidR="00AA28D5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B545FC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176738"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1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b/>
          <w:bCs/>
          <w:sz w:val="24"/>
          <w:szCs w:val="24"/>
        </w:rPr>
        <w:t>Józef(-a) Stalin(-a) 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B3856" w:rsidRPr="00C91F36" w:rsidRDefault="00A16241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4</w:t>
      </w:r>
      <w:r w:rsidR="00FB3856" w:rsidRPr="00C91F36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176738"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b/>
          <w:sz w:val="24"/>
          <w:szCs w:val="24"/>
        </w:rPr>
        <w:t>Pale</w:t>
      </w:r>
      <w:r w:rsidR="00456911">
        <w:rPr>
          <w:rFonts w:asciiTheme="minorHAnsi" w:hAnsiTheme="minorHAnsi" w:cstheme="minorHAnsi"/>
          <w:b/>
          <w:sz w:val="24"/>
          <w:szCs w:val="24"/>
        </w:rPr>
        <w:t>s</w:t>
      </w:r>
      <w:r w:rsidRPr="00C91F36">
        <w:rPr>
          <w:rFonts w:asciiTheme="minorHAnsi" w:hAnsiTheme="minorHAnsi" w:cstheme="minorHAnsi"/>
          <w:b/>
          <w:sz w:val="24"/>
          <w:szCs w:val="24"/>
        </w:rPr>
        <w:t>tyna(-ie)</w:t>
      </w:r>
      <w:r w:rsidR="00B67E9E">
        <w:rPr>
          <w:rFonts w:asciiTheme="minorHAnsi" w:hAnsiTheme="minorHAnsi" w:cstheme="minorHAnsi"/>
          <w:b/>
          <w:sz w:val="24"/>
          <w:szCs w:val="24"/>
        </w:rPr>
        <w:t xml:space="preserve"> [Izraelu]</w:t>
      </w:r>
      <w:r w:rsidRPr="00C91F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6738" w:rsidRPr="00C91F36" w:rsidRDefault="00176738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5/</w:t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b/>
          <w:sz w:val="24"/>
          <w:szCs w:val="24"/>
        </w:rPr>
        <w:t xml:space="preserve">15 </w:t>
      </w:r>
      <w:r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1149" w:rsidRDefault="00671149" w:rsidP="00671149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6</w:t>
      </w:r>
      <w:r w:rsidRPr="00C91F36">
        <w:rPr>
          <w:rFonts w:asciiTheme="minorHAnsi" w:hAnsiTheme="minorHAnsi" w:cstheme="minorHAnsi"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671149" w:rsidRDefault="00671149" w:rsidP="0067114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rym(-ski) </w:t>
      </w:r>
      <w:r>
        <w:rPr>
          <w:b/>
          <w:bCs/>
          <w:sz w:val="24"/>
          <w:szCs w:val="24"/>
        </w:rPr>
        <w:t>– 1 pkt</w:t>
      </w:r>
    </w:p>
    <w:p w:rsidR="00671149" w:rsidRDefault="00671149" w:rsidP="0067114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805B4" w:rsidRPr="00C91F36" w:rsidRDefault="00671149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7</w:t>
      </w:r>
      <w:r w:rsidR="003805B4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3805B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3805B4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3805B4" w:rsidRPr="00C91F36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C91F36" w:rsidRPr="00C91F36" w:rsidRDefault="003805B4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a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Pr="00C91F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Leszek(-ka) Miller(-a) </w:t>
      </w:r>
      <w:r w:rsidR="00C91F36"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315F51" w:rsidRPr="00C91F36" w:rsidRDefault="003805B4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b</w:t>
      </w:r>
      <w:r w:rsidR="00C91F36" w:rsidRPr="00C91F36">
        <w:rPr>
          <w:rFonts w:asciiTheme="minorHAnsi" w:hAnsiTheme="minorHAnsi" w:cstheme="minorHAnsi"/>
          <w:sz w:val="24"/>
          <w:szCs w:val="24"/>
        </w:rPr>
        <w:t xml:space="preserve">/ </w:t>
      </w:r>
      <w:r w:rsidR="00B67E9E">
        <w:rPr>
          <w:rFonts w:asciiTheme="minorHAnsi" w:hAnsiTheme="minorHAnsi" w:cstheme="minorHAnsi"/>
          <w:b/>
          <w:sz w:val="24"/>
          <w:szCs w:val="24"/>
        </w:rPr>
        <w:t>Norweg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>i</w:t>
      </w:r>
      <w:r w:rsidR="00B67E9E">
        <w:rPr>
          <w:rFonts w:asciiTheme="minorHAnsi" w:hAnsiTheme="minorHAnsi" w:cstheme="minorHAnsi"/>
          <w:b/>
          <w:sz w:val="24"/>
          <w:szCs w:val="24"/>
        </w:rPr>
        <w:t>ą</w:t>
      </w:r>
      <w:r w:rsidR="00C91F36" w:rsidRPr="00C91F36">
        <w:rPr>
          <w:rFonts w:asciiTheme="minorHAnsi" w:hAnsiTheme="minorHAnsi" w:cstheme="minorHAnsi"/>
          <w:b/>
          <w:sz w:val="24"/>
          <w:szCs w:val="24"/>
        </w:rPr>
        <w:t xml:space="preserve">(-a) </w:t>
      </w:r>
      <w:r w:rsidR="00C91F36" w:rsidRPr="00C91F36">
        <w:rPr>
          <w:rFonts w:asciiTheme="minorHAnsi" w:hAnsiTheme="minorHAnsi" w:cstheme="minorHAnsi"/>
          <w:b/>
          <w:bCs/>
          <w:sz w:val="24"/>
          <w:szCs w:val="24"/>
        </w:rPr>
        <w:t>– 1 pkt</w:t>
      </w:r>
      <w:r w:rsidRPr="00C91F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0717" w:rsidRDefault="00315F51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8</w:t>
      </w:r>
      <w:r w:rsidR="00800717" w:rsidRPr="00C91F36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C91F36" w:rsidRDefault="00456911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C91F36">
        <w:rPr>
          <w:rFonts w:asciiTheme="minorHAnsi" w:hAnsiTheme="minorHAnsi" w:cstheme="minorHAnsi"/>
          <w:b/>
          <w:sz w:val="24"/>
          <w:szCs w:val="24"/>
        </w:rPr>
        <w:t>rug</w:t>
      </w:r>
      <w:r>
        <w:rPr>
          <w:rFonts w:asciiTheme="minorHAnsi" w:hAnsiTheme="minorHAnsi" w:cstheme="minorHAnsi"/>
          <w:b/>
          <w:sz w:val="24"/>
          <w:szCs w:val="24"/>
        </w:rPr>
        <w:t>a [-</w:t>
      </w:r>
      <w:r w:rsidR="00C91F36">
        <w:rPr>
          <w:rFonts w:asciiTheme="minorHAnsi" w:hAnsiTheme="minorHAnsi" w:cstheme="minorHAnsi"/>
          <w:b/>
          <w:sz w:val="24"/>
          <w:szCs w:val="24"/>
        </w:rPr>
        <w:t>ą</w:t>
      </w:r>
      <w:r>
        <w:rPr>
          <w:rFonts w:asciiTheme="minorHAnsi" w:hAnsiTheme="minorHAnsi" w:cstheme="minorHAnsi"/>
          <w:b/>
          <w:sz w:val="24"/>
          <w:szCs w:val="24"/>
        </w:rPr>
        <w:t>; 2</w:t>
      </w:r>
      <w:r w:rsidR="00C91F36">
        <w:rPr>
          <w:rFonts w:asciiTheme="minorHAnsi" w:hAnsiTheme="minorHAnsi" w:cstheme="minorHAnsi"/>
          <w:b/>
          <w:sz w:val="24"/>
          <w:szCs w:val="24"/>
        </w:rPr>
        <w:t xml:space="preserve">; II] </w:t>
      </w:r>
      <w:r w:rsidR="00C91F36">
        <w:rPr>
          <w:b/>
          <w:bCs/>
          <w:sz w:val="24"/>
          <w:szCs w:val="24"/>
        </w:rPr>
        <w:t>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0717" w:rsidRDefault="00D76F93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9</w:t>
      </w:r>
      <w:r w:rsidR="00800717" w:rsidRPr="00C91F36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C91F36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3E4EBF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800717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7B02FE"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C91F36" w:rsidRDefault="00C91F36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iemcow </w:t>
      </w:r>
      <w:r>
        <w:rPr>
          <w:b/>
          <w:bCs/>
          <w:sz w:val="24"/>
          <w:szCs w:val="24"/>
        </w:rPr>
        <w:t>– 1 pkt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3856" w:rsidRDefault="007B02FE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0</w:t>
      </w:r>
      <w:r w:rsidR="00FB3856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C91F36">
        <w:rPr>
          <w:rFonts w:asciiTheme="minorHAnsi" w:hAnsiTheme="minorHAnsi" w:cstheme="minorHAnsi"/>
          <w:i/>
          <w:sz w:val="24"/>
          <w:szCs w:val="24"/>
        </w:rPr>
        <w:tab/>
      </w:r>
      <w:r w:rsidR="007026B0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7026B0" w:rsidRPr="00C91F36">
        <w:rPr>
          <w:rFonts w:asciiTheme="minorHAnsi" w:hAnsiTheme="minorHAnsi" w:cstheme="minorHAnsi"/>
          <w:i/>
          <w:sz w:val="24"/>
          <w:szCs w:val="24"/>
        </w:rPr>
        <w:tab/>
        <w:t>/</w:t>
      </w:r>
      <w:r w:rsidRPr="00C91F36">
        <w:rPr>
          <w:rFonts w:asciiTheme="minorHAnsi" w:hAnsiTheme="minorHAnsi" w:cstheme="minorHAnsi"/>
          <w:i/>
          <w:sz w:val="24"/>
          <w:szCs w:val="24"/>
        </w:rPr>
        <w:t>2</w:t>
      </w:r>
    </w:p>
    <w:p w:rsidR="00C91F36" w:rsidRPr="00C91F36" w:rsidRDefault="00C91F36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dowolnej kolejności:</w:t>
      </w:r>
    </w:p>
    <w:p w:rsidR="00744DA8" w:rsidRPr="00C91F36" w:rsidRDefault="00744DA8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- </w:t>
      </w:r>
      <w:r w:rsidR="00C91F36">
        <w:rPr>
          <w:rFonts w:asciiTheme="minorHAnsi" w:hAnsiTheme="minorHAnsi" w:cstheme="minorHAnsi"/>
          <w:b/>
          <w:sz w:val="24"/>
          <w:szCs w:val="24"/>
        </w:rPr>
        <w:t xml:space="preserve">Chińska Republika Ludowa </w:t>
      </w:r>
      <w:r w:rsidR="00C91F36">
        <w:rPr>
          <w:b/>
          <w:bCs/>
          <w:sz w:val="24"/>
          <w:szCs w:val="24"/>
        </w:rPr>
        <w:t>– 1 pkt</w:t>
      </w:r>
    </w:p>
    <w:p w:rsidR="007B02FE" w:rsidRDefault="007B02FE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- </w:t>
      </w:r>
      <w:r w:rsidR="00456911">
        <w:rPr>
          <w:rFonts w:asciiTheme="minorHAnsi" w:hAnsiTheme="minorHAnsi" w:cstheme="minorHAnsi"/>
          <w:b/>
          <w:sz w:val="24"/>
          <w:szCs w:val="24"/>
        </w:rPr>
        <w:t xml:space="preserve">Koreańska Republika Ludowo – Demokratyczna </w:t>
      </w:r>
      <w:r w:rsidR="00456911"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44DA8" w:rsidRPr="00C91F36" w:rsidRDefault="00744DA8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</w:t>
      </w:r>
      <w:r w:rsidR="007B02FE" w:rsidRPr="00C91F36">
        <w:rPr>
          <w:rFonts w:asciiTheme="minorHAnsi" w:hAnsiTheme="minorHAnsi" w:cstheme="minorHAnsi"/>
          <w:i/>
          <w:sz w:val="24"/>
          <w:szCs w:val="24"/>
        </w:rPr>
        <w:t>1</w:t>
      </w:r>
      <w:r w:rsidR="00FB3856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7B02FE" w:rsidRPr="00C91F36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7B02FE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[traktat] Lizboński [Reformujący] </w:t>
      </w:r>
      <w:r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3D08" w:rsidRDefault="00583D08" w:rsidP="00C91F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12/ </w:t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B02FE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Pr="00C91F36">
        <w:rPr>
          <w:rFonts w:asciiTheme="minorHAnsi" w:hAnsiTheme="minorHAnsi" w:cstheme="minorHAnsi"/>
          <w:i/>
          <w:sz w:val="24"/>
          <w:szCs w:val="24"/>
        </w:rPr>
        <w:t>1</w:t>
      </w:r>
    </w:p>
    <w:p w:rsidR="00456911" w:rsidRDefault="00456911" w:rsidP="00C91F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[afery] Rywina </w:t>
      </w:r>
      <w:r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631D7" w:rsidRPr="00C91F36" w:rsidRDefault="00583D08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3/</w:t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56911" w:rsidRDefault="009631D7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 xml:space="preserve">a/ </w:t>
      </w:r>
      <w:r w:rsidR="00456911">
        <w:rPr>
          <w:rFonts w:asciiTheme="minorHAnsi" w:hAnsiTheme="minorHAnsi" w:cstheme="minorHAnsi"/>
          <w:b/>
          <w:sz w:val="24"/>
          <w:szCs w:val="24"/>
        </w:rPr>
        <w:t xml:space="preserve">2014 </w:t>
      </w:r>
      <w:r w:rsidR="00456911">
        <w:rPr>
          <w:b/>
          <w:bCs/>
          <w:sz w:val="24"/>
          <w:szCs w:val="24"/>
        </w:rPr>
        <w:t>– 1 pkt</w:t>
      </w:r>
    </w:p>
    <w:p w:rsidR="00583D08" w:rsidRDefault="009631D7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456911">
        <w:rPr>
          <w:rFonts w:asciiTheme="minorHAnsi" w:hAnsiTheme="minorHAnsi" w:cstheme="minorHAnsi"/>
          <w:sz w:val="24"/>
          <w:szCs w:val="24"/>
        </w:rPr>
        <w:t xml:space="preserve">b/ </w:t>
      </w:r>
      <w:r w:rsidR="00456911">
        <w:rPr>
          <w:rFonts w:asciiTheme="minorHAnsi" w:hAnsiTheme="minorHAnsi" w:cstheme="minorHAnsi"/>
          <w:b/>
          <w:sz w:val="24"/>
          <w:szCs w:val="24"/>
        </w:rPr>
        <w:t>200</w:t>
      </w:r>
      <w:r w:rsidR="003E0120">
        <w:rPr>
          <w:rFonts w:asciiTheme="minorHAnsi" w:hAnsiTheme="minorHAnsi" w:cstheme="minorHAnsi"/>
          <w:b/>
          <w:sz w:val="24"/>
          <w:szCs w:val="24"/>
        </w:rPr>
        <w:t>8</w:t>
      </w:r>
      <w:r w:rsidR="00456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6911">
        <w:rPr>
          <w:b/>
          <w:bCs/>
          <w:sz w:val="24"/>
          <w:szCs w:val="24"/>
        </w:rPr>
        <w:t>– 1 pkt</w:t>
      </w:r>
    </w:p>
    <w:p w:rsidR="00456911" w:rsidRDefault="00456911" w:rsidP="00C91F3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A28D5" w:rsidRPr="00C91F36" w:rsidRDefault="00374A3D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</w:t>
      </w:r>
      <w:r w:rsidR="00583D08" w:rsidRPr="00C91F36">
        <w:rPr>
          <w:rFonts w:asciiTheme="minorHAnsi" w:hAnsiTheme="minorHAnsi" w:cstheme="minorHAnsi"/>
          <w:i/>
          <w:sz w:val="24"/>
          <w:szCs w:val="24"/>
        </w:rPr>
        <w:t>4</w:t>
      </w:r>
      <w:r w:rsidR="00AA28D5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583D08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9631D7"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9631D7" w:rsidRDefault="00456911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kład o Przyjaźni[,] Współpracy i Pomocy Wzajemnej </w:t>
      </w:r>
      <w:r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2742" w:rsidRPr="00C91F36" w:rsidRDefault="00542742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5/</w:t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56911" w:rsidRPr="00456911" w:rsidRDefault="00456911" w:rsidP="004569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/ enklawy rzeczne </w:t>
      </w:r>
      <w:r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/ wody zewnętrzne </w:t>
      </w:r>
      <w:r>
        <w:rPr>
          <w:b/>
          <w:bCs/>
          <w:sz w:val="24"/>
          <w:szCs w:val="24"/>
        </w:rPr>
        <w:t>– 1 pkt</w:t>
      </w:r>
    </w:p>
    <w:p w:rsid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52923" w:rsidRPr="00C91F36" w:rsidRDefault="00252923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6/</w:t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1</w:t>
      </w:r>
    </w:p>
    <w:p w:rsidR="00252923" w:rsidRDefault="00456911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ersonalna </w:t>
      </w:r>
      <w:r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52923" w:rsidRPr="00C91F36" w:rsidRDefault="00252923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17/</w:t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E036C0"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1</w:t>
      </w:r>
    </w:p>
    <w:p w:rsidR="00E036C0" w:rsidRDefault="00456911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alne </w:t>
      </w:r>
      <w:r>
        <w:rPr>
          <w:b/>
          <w:bCs/>
          <w:sz w:val="24"/>
          <w:szCs w:val="24"/>
        </w:rPr>
        <w:t>– 1 pkt</w:t>
      </w:r>
    </w:p>
    <w:p w:rsidR="00456911" w:rsidRPr="00456911" w:rsidRDefault="00456911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252923" w:rsidRPr="00C91F36" w:rsidRDefault="00E036C0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18/</w:t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569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C36C3F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C36C3F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C36C3F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F4630E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F4630E"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</w:t>
      </w:r>
      <w:r w:rsidR="00653271" w:rsidRPr="00C91F36">
        <w:rPr>
          <w:rFonts w:asciiTheme="minorHAnsi" w:hAnsiTheme="minorHAnsi" w:cstheme="minorHAnsi"/>
          <w:bCs/>
          <w:i/>
          <w:sz w:val="24"/>
          <w:szCs w:val="24"/>
        </w:rPr>
        <w:t>6</w:t>
      </w:r>
    </w:p>
    <w:p w:rsidR="00E036C0" w:rsidRPr="00C91F36" w:rsidRDefault="00E036C0" w:rsidP="004569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bCs/>
          <w:sz w:val="24"/>
          <w:szCs w:val="24"/>
        </w:rPr>
        <w:t xml:space="preserve">a/ </w:t>
      </w:r>
      <w:r w:rsidR="00456911">
        <w:rPr>
          <w:rFonts w:asciiTheme="minorHAnsi" w:hAnsiTheme="minorHAnsi" w:cstheme="minorHAnsi"/>
          <w:b/>
          <w:sz w:val="24"/>
          <w:szCs w:val="24"/>
        </w:rPr>
        <w:t xml:space="preserve">suwerenność [państwa, -owa] </w:t>
      </w:r>
      <w:r w:rsidR="00456911">
        <w:rPr>
          <w:b/>
          <w:bCs/>
          <w:sz w:val="24"/>
          <w:szCs w:val="24"/>
        </w:rPr>
        <w:t>– 1 pkt</w:t>
      </w:r>
    </w:p>
    <w:p w:rsidR="00E036C0" w:rsidRPr="00C91F36" w:rsidRDefault="00E036C0" w:rsidP="00DA66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b/ 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fundamentalizm [religijny] </w:t>
      </w:r>
      <w:r w:rsidR="00DA6628">
        <w:rPr>
          <w:b/>
          <w:bCs/>
          <w:sz w:val="24"/>
          <w:szCs w:val="24"/>
        </w:rPr>
        <w:t>– 1 pkt</w:t>
      </w:r>
    </w:p>
    <w:p w:rsidR="00F4630E" w:rsidRPr="00C91F36" w:rsidRDefault="00F4630E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c/ 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emigracja </w:t>
      </w:r>
      <w:r w:rsidR="00DA6628">
        <w:rPr>
          <w:b/>
          <w:bCs/>
          <w:sz w:val="24"/>
          <w:szCs w:val="24"/>
        </w:rPr>
        <w:t>– 1 pkt</w:t>
      </w:r>
    </w:p>
    <w:p w:rsidR="007C2ADE" w:rsidRPr="00DA6628" w:rsidRDefault="007C2ADE" w:rsidP="00DA662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d/ 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derogacja </w:t>
      </w:r>
      <w:r w:rsidR="00DA6628">
        <w:rPr>
          <w:b/>
          <w:bCs/>
          <w:sz w:val="24"/>
          <w:szCs w:val="24"/>
        </w:rPr>
        <w:t>– 1 pkt</w:t>
      </w:r>
    </w:p>
    <w:p w:rsidR="007C2ADE" w:rsidRPr="00C91F36" w:rsidRDefault="007C2ADE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bCs/>
          <w:sz w:val="24"/>
          <w:szCs w:val="24"/>
        </w:rPr>
        <w:t xml:space="preserve">e/ </w:t>
      </w:r>
      <w:r w:rsidR="00DA6628">
        <w:rPr>
          <w:rFonts w:asciiTheme="minorHAnsi" w:hAnsiTheme="minorHAnsi" w:cstheme="minorHAnsi"/>
          <w:b/>
          <w:spacing w:val="-4"/>
          <w:sz w:val="24"/>
          <w:szCs w:val="24"/>
        </w:rPr>
        <w:t xml:space="preserve">eutanazja </w:t>
      </w:r>
      <w:r w:rsidR="00DA6628">
        <w:rPr>
          <w:b/>
          <w:bCs/>
          <w:sz w:val="24"/>
          <w:szCs w:val="24"/>
        </w:rPr>
        <w:t>– 1 pkt</w:t>
      </w:r>
    </w:p>
    <w:p w:rsidR="00653271" w:rsidRPr="00C91F36" w:rsidRDefault="00653271" w:rsidP="00DA662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f/ 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uchodźca </w:t>
      </w:r>
      <w:r w:rsidR="00DA6628">
        <w:rPr>
          <w:b/>
          <w:bCs/>
          <w:sz w:val="24"/>
          <w:szCs w:val="24"/>
        </w:rPr>
        <w:t>– 1 pkt</w:t>
      </w:r>
    </w:p>
    <w:p w:rsidR="007C2ADE" w:rsidRPr="00C91F36" w:rsidRDefault="007C2ADE" w:rsidP="00C91F3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6C3F" w:rsidRPr="00C91F36" w:rsidRDefault="00C36C3F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 xml:space="preserve">19/ </w:t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2</w:t>
      </w:r>
    </w:p>
    <w:p w:rsidR="00DA6628" w:rsidRPr="00DA6628" w:rsidRDefault="00DA6628" w:rsidP="00DA662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6628">
        <w:rPr>
          <w:rFonts w:asciiTheme="minorHAnsi" w:hAnsiTheme="minorHAnsi" w:cstheme="minorHAnsi"/>
          <w:sz w:val="24"/>
          <w:szCs w:val="24"/>
        </w:rPr>
        <w:t>W dowolnej kolejności:</w:t>
      </w:r>
    </w:p>
    <w:p w:rsidR="00C36C3F" w:rsidRPr="00DA6628" w:rsidRDefault="00C36C3F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6628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DA6628" w:rsidRPr="00DA6628">
        <w:rPr>
          <w:b/>
          <w:sz w:val="24"/>
          <w:szCs w:val="24"/>
        </w:rPr>
        <w:t>Międzynarodowy Trybunał Wojskowy w Norymberdze [Trybunał Norymberski]</w:t>
      </w:r>
      <w:r w:rsidR="00DA6628">
        <w:rPr>
          <w:b/>
          <w:sz w:val="24"/>
          <w:szCs w:val="24"/>
        </w:rPr>
        <w:t xml:space="preserve"> </w:t>
      </w:r>
      <w:r w:rsidR="00DA6628">
        <w:rPr>
          <w:b/>
          <w:bCs/>
          <w:sz w:val="24"/>
          <w:szCs w:val="24"/>
        </w:rPr>
        <w:t>– 1 pkt</w:t>
      </w:r>
    </w:p>
    <w:p w:rsidR="00C36C3F" w:rsidRDefault="00C36C3F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DA6628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DA6628" w:rsidRPr="00DA6628">
        <w:rPr>
          <w:b/>
          <w:sz w:val="24"/>
          <w:szCs w:val="24"/>
        </w:rPr>
        <w:t xml:space="preserve">Trybunał Karny w Tokio </w:t>
      </w:r>
      <w:r w:rsidR="00DA6628" w:rsidRPr="00DA6628">
        <w:rPr>
          <w:rFonts w:asciiTheme="minorHAnsi" w:hAnsiTheme="minorHAnsi" w:cstheme="minorHAnsi"/>
          <w:b/>
          <w:sz w:val="24"/>
          <w:szCs w:val="24"/>
        </w:rPr>
        <w:t>[</w:t>
      </w:r>
      <w:r w:rsidR="00DA6628" w:rsidRPr="00DA6628">
        <w:rPr>
          <w:b/>
          <w:sz w:val="24"/>
          <w:szCs w:val="24"/>
        </w:rPr>
        <w:t>Trybunał Tokijski]</w:t>
      </w:r>
      <w:r w:rsidR="00DA6628">
        <w:rPr>
          <w:b/>
          <w:sz w:val="24"/>
          <w:szCs w:val="24"/>
        </w:rPr>
        <w:t xml:space="preserve"> </w:t>
      </w:r>
      <w:r w:rsidR="00DA6628"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6C3F" w:rsidRPr="00C91F36" w:rsidRDefault="00C36C3F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20/ </w:t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C36C3F" w:rsidRDefault="00DA6628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omitet Praw Człowieka </w:t>
      </w:r>
      <w:r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6C3F" w:rsidRPr="00C91F36" w:rsidRDefault="00C36C3F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21/</w:t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1</w:t>
      </w:r>
    </w:p>
    <w:p w:rsidR="00C36C3F" w:rsidRDefault="00AC1D46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libowie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6628"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C36C3F" w:rsidRPr="00C91F36" w:rsidRDefault="00C36C3F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22/</w:t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B140B4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B140B4"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2</w:t>
      </w:r>
    </w:p>
    <w:p w:rsid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 – a </w:t>
      </w:r>
      <w:r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 – b [c; b+c] </w:t>
      </w:r>
      <w:r>
        <w:rPr>
          <w:b/>
          <w:bCs/>
          <w:sz w:val="24"/>
          <w:szCs w:val="24"/>
        </w:rPr>
        <w:t>– 1 pkt</w:t>
      </w:r>
    </w:p>
    <w:p w:rsid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252923" w:rsidRPr="00C91F36" w:rsidRDefault="00B140B4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23/</w:t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1</w:t>
      </w:r>
    </w:p>
    <w:p w:rsidR="00DA6628" w:rsidRDefault="00DA6628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mowie [romska; Cyganie; cygańska] </w:t>
      </w:r>
      <w:r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4630E" w:rsidRPr="00C91F36" w:rsidRDefault="00F4630E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24/</w:t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DA6628" w:rsidRDefault="00F4630E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a</w:t>
      </w:r>
      <w:r w:rsidR="00DA6628">
        <w:rPr>
          <w:rFonts w:asciiTheme="minorHAnsi" w:hAnsiTheme="minorHAnsi" w:cstheme="minorHAnsi"/>
          <w:sz w:val="24"/>
          <w:szCs w:val="24"/>
        </w:rPr>
        <w:t xml:space="preserve">/ 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Protokół Opcyjny [Fakultatywny] </w:t>
      </w:r>
      <w:r w:rsidR="00DA6628">
        <w:rPr>
          <w:b/>
          <w:bCs/>
          <w:sz w:val="24"/>
          <w:szCs w:val="24"/>
        </w:rPr>
        <w:t>– 1 pkt</w:t>
      </w:r>
    </w:p>
    <w:p w:rsidR="00B140B4" w:rsidRDefault="00F4630E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>b</w:t>
      </w:r>
      <w:r w:rsidR="00DA6628">
        <w:rPr>
          <w:rFonts w:asciiTheme="minorHAnsi" w:hAnsiTheme="minorHAnsi" w:cstheme="minorHAnsi"/>
          <w:sz w:val="24"/>
          <w:szCs w:val="24"/>
        </w:rPr>
        <w:t xml:space="preserve">/ </w:t>
      </w:r>
      <w:r w:rsidR="00DA6628">
        <w:rPr>
          <w:rFonts w:asciiTheme="minorHAnsi" w:hAnsiTheme="minorHAnsi" w:cstheme="minorHAnsi"/>
          <w:b/>
          <w:sz w:val="24"/>
          <w:szCs w:val="24"/>
        </w:rPr>
        <w:t xml:space="preserve">Komitetu Praw Człowieka [w Genewie] </w:t>
      </w:r>
      <w:r w:rsidR="00DA6628"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2ADE" w:rsidRPr="00C91F36" w:rsidRDefault="007C2ADE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 xml:space="preserve">25/ </w:t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="00DA6628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7C2ADE" w:rsidRDefault="00DA6628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0.10 [10.X; 10 października] </w:t>
      </w:r>
      <w:r>
        <w:rPr>
          <w:b/>
          <w:bCs/>
          <w:sz w:val="24"/>
          <w:szCs w:val="24"/>
        </w:rPr>
        <w:t>– 1 pkt</w:t>
      </w:r>
    </w:p>
    <w:p w:rsidR="00DA6628" w:rsidRPr="00DA6628" w:rsidRDefault="00DA6628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2ADE" w:rsidRPr="00C91F36" w:rsidRDefault="007C2ADE" w:rsidP="00C91F3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26/</w:t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123399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123399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123399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123399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123399"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</w:t>
      </w:r>
      <w:r w:rsidR="00653271" w:rsidRPr="00C91F36">
        <w:rPr>
          <w:rFonts w:asciiTheme="minorHAnsi" w:hAnsiTheme="minorHAnsi" w:cstheme="minorHAnsi"/>
          <w:bCs/>
          <w:i/>
          <w:sz w:val="24"/>
          <w:szCs w:val="24"/>
        </w:rPr>
        <w:t>2</w:t>
      </w:r>
    </w:p>
    <w:p w:rsidR="00123399" w:rsidRPr="00A42E72" w:rsidRDefault="00123399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1F36">
        <w:rPr>
          <w:rFonts w:asciiTheme="minorHAnsi" w:hAnsiTheme="minorHAnsi" w:cstheme="minorHAnsi"/>
          <w:bCs/>
          <w:sz w:val="24"/>
          <w:szCs w:val="24"/>
        </w:rPr>
        <w:t xml:space="preserve">- UNESCO </w:t>
      </w:r>
      <w:r w:rsidRPr="00A42E72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A42E72" w:rsidRPr="00A42E72">
        <w:rPr>
          <w:b/>
          <w:bCs/>
          <w:sz w:val="24"/>
          <w:szCs w:val="24"/>
        </w:rPr>
        <w:t>Organizacja Narodów Zjednoczonych do spraw</w:t>
      </w:r>
      <w:r w:rsidR="00AC1D46">
        <w:rPr>
          <w:b/>
          <w:bCs/>
          <w:sz w:val="24"/>
          <w:szCs w:val="24"/>
        </w:rPr>
        <w:t xml:space="preserve"> [ds.]</w:t>
      </w:r>
      <w:r w:rsidR="00A42E72" w:rsidRPr="00A42E72">
        <w:rPr>
          <w:b/>
          <w:bCs/>
          <w:sz w:val="24"/>
          <w:szCs w:val="24"/>
        </w:rPr>
        <w:t xml:space="preserve"> Oświaty</w:t>
      </w:r>
      <w:r w:rsidR="00A42E72">
        <w:rPr>
          <w:b/>
          <w:bCs/>
          <w:sz w:val="24"/>
          <w:szCs w:val="24"/>
        </w:rPr>
        <w:t>[</w:t>
      </w:r>
      <w:r w:rsidR="00A42E72" w:rsidRPr="00A42E72">
        <w:rPr>
          <w:b/>
          <w:bCs/>
          <w:sz w:val="24"/>
          <w:szCs w:val="24"/>
        </w:rPr>
        <w:t>,</w:t>
      </w:r>
      <w:r w:rsidR="00A42E72">
        <w:rPr>
          <w:b/>
          <w:bCs/>
          <w:sz w:val="24"/>
          <w:szCs w:val="24"/>
        </w:rPr>
        <w:t>]</w:t>
      </w:r>
      <w:r w:rsidR="00A42E72" w:rsidRPr="00A42E72">
        <w:rPr>
          <w:b/>
          <w:bCs/>
          <w:sz w:val="24"/>
          <w:szCs w:val="24"/>
        </w:rPr>
        <w:t xml:space="preserve"> Nauki i Kultury</w:t>
      </w:r>
      <w:r w:rsidR="00A42E72">
        <w:rPr>
          <w:b/>
          <w:bCs/>
          <w:sz w:val="24"/>
          <w:szCs w:val="24"/>
        </w:rPr>
        <w:t xml:space="preserve"> – 1 pkt</w:t>
      </w:r>
    </w:p>
    <w:p w:rsidR="00123399" w:rsidRDefault="00123399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bCs/>
          <w:sz w:val="24"/>
          <w:szCs w:val="24"/>
        </w:rPr>
        <w:t xml:space="preserve">- UNICEF - </w:t>
      </w:r>
      <w:r w:rsidR="00A42E72" w:rsidRPr="00A42E72">
        <w:rPr>
          <w:b/>
          <w:bCs/>
          <w:sz w:val="24"/>
          <w:szCs w:val="24"/>
        </w:rPr>
        <w:t xml:space="preserve">Fundusz Narodów Zjednoczonych na rzecz Dzieci </w:t>
      </w:r>
      <w:r w:rsidR="00A42E72">
        <w:rPr>
          <w:b/>
          <w:bCs/>
          <w:sz w:val="24"/>
          <w:szCs w:val="24"/>
        </w:rPr>
        <w:t>[</w:t>
      </w:r>
      <w:r w:rsidR="00A42E72" w:rsidRPr="00A42E72">
        <w:rPr>
          <w:b/>
          <w:bCs/>
          <w:sz w:val="24"/>
          <w:szCs w:val="24"/>
        </w:rPr>
        <w:t>Fundusz Narodów Zjednoczonych Pomocy Dzieciom</w:t>
      </w:r>
      <w:r w:rsidR="00A42E72">
        <w:rPr>
          <w:b/>
          <w:bCs/>
          <w:sz w:val="24"/>
          <w:szCs w:val="24"/>
        </w:rPr>
        <w:t>] – 1 pkt</w:t>
      </w:r>
    </w:p>
    <w:p w:rsidR="00A42E72" w:rsidRPr="00A42E72" w:rsidRDefault="00A42E72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2923" w:rsidRDefault="00123399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27/ </w:t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A42E72" w:rsidRDefault="00A42E72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omitet Praw Dziecka </w:t>
      </w:r>
      <w:r>
        <w:rPr>
          <w:b/>
          <w:bCs/>
          <w:sz w:val="24"/>
          <w:szCs w:val="24"/>
        </w:rPr>
        <w:t>– 1 pkt</w:t>
      </w:r>
    </w:p>
    <w:p w:rsidR="00A42E72" w:rsidRPr="00A42E72" w:rsidRDefault="00A42E72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3399" w:rsidRDefault="00123399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 xml:space="preserve">28/ </w:t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A42E72" w:rsidRDefault="00A42E72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011 </w:t>
      </w:r>
      <w:r>
        <w:rPr>
          <w:b/>
          <w:bCs/>
          <w:sz w:val="24"/>
          <w:szCs w:val="24"/>
        </w:rPr>
        <w:t>– 1 pkt</w:t>
      </w:r>
    </w:p>
    <w:p w:rsidR="00A42E72" w:rsidRPr="00A42E72" w:rsidRDefault="00A42E72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3399" w:rsidRPr="00C91F36" w:rsidRDefault="00123399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29/</w:t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653271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653271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653271" w:rsidRPr="00C91F36">
        <w:rPr>
          <w:rFonts w:asciiTheme="minorHAnsi" w:hAnsiTheme="minorHAnsi" w:cstheme="minorHAnsi"/>
          <w:i/>
          <w:sz w:val="24"/>
          <w:szCs w:val="24"/>
        </w:rPr>
        <w:tab/>
      </w:r>
      <w:r w:rsidR="00653271" w:rsidRPr="00C91F36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653271" w:rsidRDefault="00A42E72" w:rsidP="00C91F3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arek Michalak </w:t>
      </w:r>
      <w:r>
        <w:rPr>
          <w:b/>
          <w:bCs/>
          <w:sz w:val="24"/>
          <w:szCs w:val="24"/>
        </w:rPr>
        <w:t>– 1 pkt</w:t>
      </w:r>
    </w:p>
    <w:p w:rsidR="00A42E72" w:rsidRPr="00A42E72" w:rsidRDefault="00A42E72" w:rsidP="00C91F3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3271" w:rsidRPr="00C91F36" w:rsidRDefault="00653271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30/ </w:t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>/1</w:t>
      </w:r>
    </w:p>
    <w:p w:rsidR="00A42E72" w:rsidRDefault="00A42E72" w:rsidP="00A42E72">
      <w:pPr>
        <w:spacing w:after="0" w:line="240" w:lineRule="auto"/>
        <w:jc w:val="both"/>
        <w:rPr>
          <w:b/>
          <w:bCs/>
          <w:sz w:val="24"/>
          <w:szCs w:val="24"/>
        </w:rPr>
      </w:pPr>
      <w:r w:rsidRPr="00A42E72">
        <w:rPr>
          <w:b/>
          <w:bCs/>
          <w:sz w:val="24"/>
          <w:szCs w:val="24"/>
        </w:rPr>
        <w:t>Afrykańs</w:t>
      </w:r>
      <w:r>
        <w:rPr>
          <w:b/>
          <w:bCs/>
          <w:sz w:val="24"/>
          <w:szCs w:val="24"/>
        </w:rPr>
        <w:t>ka</w:t>
      </w:r>
      <w:r w:rsidRPr="00A42E72">
        <w:rPr>
          <w:b/>
          <w:bCs/>
          <w:sz w:val="24"/>
          <w:szCs w:val="24"/>
        </w:rPr>
        <w:t xml:space="preserve"> Kar</w:t>
      </w:r>
      <w:r>
        <w:rPr>
          <w:b/>
          <w:bCs/>
          <w:sz w:val="24"/>
          <w:szCs w:val="24"/>
        </w:rPr>
        <w:t>ta</w:t>
      </w:r>
      <w:r w:rsidRPr="00A42E72">
        <w:rPr>
          <w:b/>
          <w:bCs/>
          <w:sz w:val="24"/>
          <w:szCs w:val="24"/>
        </w:rPr>
        <w:t xml:space="preserve"> Praw Człowieka i Ludów </w:t>
      </w:r>
      <w:r>
        <w:rPr>
          <w:b/>
          <w:bCs/>
          <w:sz w:val="24"/>
          <w:szCs w:val="24"/>
        </w:rPr>
        <w:t>– 1 pkt</w:t>
      </w:r>
    </w:p>
    <w:p w:rsidR="00A42E72" w:rsidRDefault="00A42E72" w:rsidP="00C91F36">
      <w:pPr>
        <w:spacing w:after="0" w:line="240" w:lineRule="auto"/>
        <w:jc w:val="both"/>
        <w:rPr>
          <w:b/>
          <w:bCs/>
        </w:rPr>
      </w:pPr>
    </w:p>
    <w:p w:rsidR="00653271" w:rsidRPr="00C91F36" w:rsidRDefault="00653271" w:rsidP="00C91F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31/</w:t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="00A42E72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</w:r>
      <w:r w:rsidRPr="00C91F36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A42E72" w:rsidRDefault="0006411B" w:rsidP="00A42E72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a/ </w:t>
      </w:r>
      <w:r w:rsidR="00A42E72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A42E72">
        <w:rPr>
          <w:b/>
          <w:bCs/>
          <w:sz w:val="24"/>
          <w:szCs w:val="24"/>
        </w:rPr>
        <w:t>– 1 pkt</w:t>
      </w:r>
      <w:r w:rsidR="00671149">
        <w:rPr>
          <w:b/>
          <w:bCs/>
          <w:sz w:val="24"/>
          <w:szCs w:val="24"/>
        </w:rPr>
        <w:tab/>
      </w:r>
      <w:r w:rsidR="00671149">
        <w:rPr>
          <w:b/>
          <w:bCs/>
          <w:sz w:val="24"/>
          <w:szCs w:val="24"/>
        </w:rPr>
        <w:tab/>
      </w:r>
      <w:r w:rsidR="00671149">
        <w:rPr>
          <w:b/>
          <w:bCs/>
          <w:sz w:val="24"/>
          <w:szCs w:val="24"/>
        </w:rPr>
        <w:tab/>
      </w:r>
      <w:r w:rsidRPr="00C91F36">
        <w:rPr>
          <w:rFonts w:asciiTheme="minorHAnsi" w:hAnsiTheme="minorHAnsi" w:cstheme="minorHAnsi"/>
          <w:sz w:val="24"/>
          <w:szCs w:val="24"/>
        </w:rPr>
        <w:t xml:space="preserve">b/ </w:t>
      </w:r>
      <w:r w:rsidR="00A42E72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A42E72">
        <w:rPr>
          <w:b/>
          <w:bCs/>
          <w:sz w:val="24"/>
          <w:szCs w:val="24"/>
        </w:rPr>
        <w:t>– 1 pkt</w:t>
      </w:r>
    </w:p>
    <w:p w:rsidR="00A42E72" w:rsidRDefault="0006411B" w:rsidP="00A42E72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c/ </w:t>
      </w:r>
      <w:r w:rsidR="00A42E72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A42E72">
        <w:rPr>
          <w:b/>
          <w:bCs/>
          <w:sz w:val="24"/>
          <w:szCs w:val="24"/>
        </w:rPr>
        <w:t>– 1 pkt</w:t>
      </w:r>
      <w:r w:rsidR="00671149">
        <w:rPr>
          <w:b/>
          <w:bCs/>
          <w:sz w:val="24"/>
          <w:szCs w:val="24"/>
        </w:rPr>
        <w:tab/>
      </w:r>
      <w:r w:rsidR="00671149">
        <w:rPr>
          <w:b/>
          <w:bCs/>
          <w:sz w:val="24"/>
          <w:szCs w:val="24"/>
        </w:rPr>
        <w:tab/>
      </w:r>
      <w:r w:rsidR="00671149">
        <w:rPr>
          <w:b/>
          <w:bCs/>
          <w:sz w:val="24"/>
          <w:szCs w:val="24"/>
        </w:rPr>
        <w:tab/>
      </w:r>
      <w:r w:rsidRPr="00C91F36">
        <w:rPr>
          <w:rFonts w:asciiTheme="minorHAnsi" w:hAnsiTheme="minorHAnsi" w:cstheme="minorHAnsi"/>
          <w:sz w:val="24"/>
          <w:szCs w:val="24"/>
        </w:rPr>
        <w:t xml:space="preserve">d/ </w:t>
      </w:r>
      <w:r w:rsidR="00A42E72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A42E72">
        <w:rPr>
          <w:b/>
          <w:bCs/>
          <w:sz w:val="24"/>
          <w:szCs w:val="24"/>
        </w:rPr>
        <w:t>– 1 pkt</w:t>
      </w:r>
    </w:p>
    <w:p w:rsidR="00A42E72" w:rsidRDefault="0006411B" w:rsidP="00A42E72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e/ </w:t>
      </w:r>
      <w:r w:rsidR="00A42E72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A42E72">
        <w:rPr>
          <w:b/>
          <w:bCs/>
          <w:sz w:val="24"/>
          <w:szCs w:val="24"/>
        </w:rPr>
        <w:t>– 1 pkt</w:t>
      </w:r>
    </w:p>
    <w:sectPr w:rsidR="00A42E72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2F" w:rsidRDefault="000E3F2F" w:rsidP="00927516">
      <w:pPr>
        <w:spacing w:after="0" w:line="240" w:lineRule="auto"/>
      </w:pPr>
      <w:r>
        <w:separator/>
      </w:r>
    </w:p>
  </w:endnote>
  <w:endnote w:type="continuationSeparator" w:id="0">
    <w:p w:rsidR="000E3F2F" w:rsidRDefault="000E3F2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A6628" w:rsidRDefault="00D263CA">
        <w:pPr>
          <w:pStyle w:val="Stopka"/>
          <w:jc w:val="center"/>
        </w:pPr>
        <w:fldSimple w:instr=" PAGE   \* MERGEFORMAT ">
          <w:r w:rsidR="003E0120">
            <w:rPr>
              <w:noProof/>
            </w:rPr>
            <w:t>2</w:t>
          </w:r>
        </w:fldSimple>
      </w:p>
    </w:sdtContent>
  </w:sdt>
  <w:p w:rsidR="00DA6628" w:rsidRDefault="00DA6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2F" w:rsidRDefault="000E3F2F" w:rsidP="00927516">
      <w:pPr>
        <w:spacing w:after="0" w:line="240" w:lineRule="auto"/>
      </w:pPr>
      <w:r>
        <w:separator/>
      </w:r>
    </w:p>
  </w:footnote>
  <w:footnote w:type="continuationSeparator" w:id="0">
    <w:p w:rsidR="000E3F2F" w:rsidRDefault="000E3F2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28" w:rsidRDefault="00DA662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28" w:rsidRDefault="00D263C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DA6628" w:rsidRPr="00FB13C5" w:rsidRDefault="00D263CA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A6628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I OGÓLNOPOLSKIEJ OLIMPIADY                                         WIEDZY O PRAWACH CZŁOWIEKA W ŚWIECIE WSPÓŁCZESNYM – CZ.</w:t>
                      </w:r>
                    </w:sdtContent>
                  </w:sdt>
                  <w:r w:rsidR="00DA6628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A6628" w:rsidRPr="00FB13C5" w:rsidRDefault="00DA6628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826D2"/>
    <w:rsid w:val="000B194E"/>
    <w:rsid w:val="000C6FB2"/>
    <w:rsid w:val="000E3F2F"/>
    <w:rsid w:val="000E6300"/>
    <w:rsid w:val="00105ACE"/>
    <w:rsid w:val="0011032E"/>
    <w:rsid w:val="00121B9B"/>
    <w:rsid w:val="00123399"/>
    <w:rsid w:val="001309AB"/>
    <w:rsid w:val="00146E1B"/>
    <w:rsid w:val="00172D90"/>
    <w:rsid w:val="00173671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11F0"/>
    <w:rsid w:val="00252923"/>
    <w:rsid w:val="0025437A"/>
    <w:rsid w:val="0027733A"/>
    <w:rsid w:val="00296179"/>
    <w:rsid w:val="002A6542"/>
    <w:rsid w:val="002B62BF"/>
    <w:rsid w:val="002D2E51"/>
    <w:rsid w:val="00315F51"/>
    <w:rsid w:val="00324E6B"/>
    <w:rsid w:val="00325B57"/>
    <w:rsid w:val="00330EF7"/>
    <w:rsid w:val="00346B4A"/>
    <w:rsid w:val="00347736"/>
    <w:rsid w:val="0036577B"/>
    <w:rsid w:val="00374A3D"/>
    <w:rsid w:val="003805B4"/>
    <w:rsid w:val="003879F2"/>
    <w:rsid w:val="003958BB"/>
    <w:rsid w:val="003964AD"/>
    <w:rsid w:val="003A5896"/>
    <w:rsid w:val="003D1A9A"/>
    <w:rsid w:val="003E0120"/>
    <w:rsid w:val="003E4EBF"/>
    <w:rsid w:val="00410A0A"/>
    <w:rsid w:val="00456911"/>
    <w:rsid w:val="004B4A65"/>
    <w:rsid w:val="004D1CD9"/>
    <w:rsid w:val="004F3065"/>
    <w:rsid w:val="004F4A17"/>
    <w:rsid w:val="0052577A"/>
    <w:rsid w:val="00530B8E"/>
    <w:rsid w:val="0053127F"/>
    <w:rsid w:val="00542742"/>
    <w:rsid w:val="00560C42"/>
    <w:rsid w:val="005666AA"/>
    <w:rsid w:val="00567303"/>
    <w:rsid w:val="00583D08"/>
    <w:rsid w:val="005E7FB4"/>
    <w:rsid w:val="006015F2"/>
    <w:rsid w:val="00616F55"/>
    <w:rsid w:val="006252C3"/>
    <w:rsid w:val="006356DD"/>
    <w:rsid w:val="00653271"/>
    <w:rsid w:val="00657DFA"/>
    <w:rsid w:val="00671149"/>
    <w:rsid w:val="006A5D8D"/>
    <w:rsid w:val="006A6C03"/>
    <w:rsid w:val="006B274E"/>
    <w:rsid w:val="006D1258"/>
    <w:rsid w:val="006D78B3"/>
    <w:rsid w:val="006F532E"/>
    <w:rsid w:val="007026B0"/>
    <w:rsid w:val="0072222B"/>
    <w:rsid w:val="00727AC0"/>
    <w:rsid w:val="00732309"/>
    <w:rsid w:val="007378B4"/>
    <w:rsid w:val="00743E42"/>
    <w:rsid w:val="00744DA8"/>
    <w:rsid w:val="00747CB8"/>
    <w:rsid w:val="00750007"/>
    <w:rsid w:val="007525B1"/>
    <w:rsid w:val="00770B62"/>
    <w:rsid w:val="00770E4C"/>
    <w:rsid w:val="007968E3"/>
    <w:rsid w:val="007B02FE"/>
    <w:rsid w:val="007C2ADE"/>
    <w:rsid w:val="007C4E05"/>
    <w:rsid w:val="00800717"/>
    <w:rsid w:val="008151A5"/>
    <w:rsid w:val="00852DAA"/>
    <w:rsid w:val="00865349"/>
    <w:rsid w:val="0088196B"/>
    <w:rsid w:val="008953B9"/>
    <w:rsid w:val="008A5DE0"/>
    <w:rsid w:val="008F1924"/>
    <w:rsid w:val="00904277"/>
    <w:rsid w:val="00906985"/>
    <w:rsid w:val="00914C45"/>
    <w:rsid w:val="00927516"/>
    <w:rsid w:val="009631D7"/>
    <w:rsid w:val="00A01A3D"/>
    <w:rsid w:val="00A04DED"/>
    <w:rsid w:val="00A16241"/>
    <w:rsid w:val="00A2402F"/>
    <w:rsid w:val="00A31FED"/>
    <w:rsid w:val="00A33397"/>
    <w:rsid w:val="00A4296D"/>
    <w:rsid w:val="00A42E72"/>
    <w:rsid w:val="00A7168D"/>
    <w:rsid w:val="00A94DEF"/>
    <w:rsid w:val="00A9772F"/>
    <w:rsid w:val="00AA28D5"/>
    <w:rsid w:val="00AB2C39"/>
    <w:rsid w:val="00AC1D46"/>
    <w:rsid w:val="00AE3E3E"/>
    <w:rsid w:val="00B140B4"/>
    <w:rsid w:val="00B410FC"/>
    <w:rsid w:val="00B42A24"/>
    <w:rsid w:val="00B545FC"/>
    <w:rsid w:val="00B67E9E"/>
    <w:rsid w:val="00BA30FC"/>
    <w:rsid w:val="00BD65BB"/>
    <w:rsid w:val="00C0320E"/>
    <w:rsid w:val="00C2219C"/>
    <w:rsid w:val="00C36C3F"/>
    <w:rsid w:val="00C56365"/>
    <w:rsid w:val="00C61E15"/>
    <w:rsid w:val="00C7055B"/>
    <w:rsid w:val="00C76EF4"/>
    <w:rsid w:val="00C869FE"/>
    <w:rsid w:val="00C91F36"/>
    <w:rsid w:val="00CA207B"/>
    <w:rsid w:val="00CD726C"/>
    <w:rsid w:val="00D02701"/>
    <w:rsid w:val="00D12B74"/>
    <w:rsid w:val="00D139FB"/>
    <w:rsid w:val="00D15C82"/>
    <w:rsid w:val="00D263CA"/>
    <w:rsid w:val="00D51738"/>
    <w:rsid w:val="00D76F93"/>
    <w:rsid w:val="00D95A58"/>
    <w:rsid w:val="00DA6628"/>
    <w:rsid w:val="00DF4821"/>
    <w:rsid w:val="00E036C0"/>
    <w:rsid w:val="00E22A56"/>
    <w:rsid w:val="00EB1E37"/>
    <w:rsid w:val="00EB4AC5"/>
    <w:rsid w:val="00EB5540"/>
    <w:rsid w:val="00ED208F"/>
    <w:rsid w:val="00EE47FA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433D7-7DB0-4FB6-82CA-E04A8E1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PRAWACH CZŁOWIEKA W ŚWIECIE WSPÓŁCZESNYM – CZ.</vt:lpstr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PRAWACH CZŁOWIEKA W ŚWIECIE WSPÓŁCZESNYM – CZ.</dc:title>
  <dc:creator>Ja</dc:creator>
  <cp:lastModifiedBy>Ja</cp:lastModifiedBy>
  <cp:revision>6</cp:revision>
  <dcterms:created xsi:type="dcterms:W3CDTF">2015-03-01T17:34:00Z</dcterms:created>
  <dcterms:modified xsi:type="dcterms:W3CDTF">2015-10-15T21:43:00Z</dcterms:modified>
</cp:coreProperties>
</file>